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4792E">
        <w:rPr>
          <w:b/>
          <w:bCs/>
        </w:rPr>
        <w:t>88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4792E" w:rsidRPr="00D4792E">
        <w:t>Металлопродукция (Втулки, Днища, Заглушк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D4792E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4792E">
        <w:rPr>
          <w:bCs/>
        </w:rPr>
        <w:t>88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D4792E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  <w:bookmarkStart w:id="0" w:name="_GoBack"/>
      <w:bookmarkEnd w:id="0"/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4792E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6D6-45C3-404C-8230-A410523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4T17:25:00Z</dcterms:modified>
</cp:coreProperties>
</file>